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97D6" w14:textId="39C7E703" w:rsidR="00951AFD" w:rsidRDefault="00951AFD" w:rsidP="4C51FCE1">
      <w:pPr>
        <w:rPr>
          <w:rFonts w:ascii="Calibri" w:eastAsia="Calibri" w:hAnsi="Calibri" w:cs="Calibri"/>
        </w:rPr>
      </w:pPr>
      <w:r>
        <w:t>POPIS D</w:t>
      </w:r>
      <w:r w:rsidR="00471816">
        <w:t>ODATNOG MATERIJALA ZA</w:t>
      </w:r>
      <w:r w:rsidR="00653FB2">
        <w:t xml:space="preserve"> </w:t>
      </w:r>
      <w:r w:rsidR="003F6AA0">
        <w:t xml:space="preserve"> 3. </w:t>
      </w:r>
      <w:r>
        <w:t>RAZRED</w:t>
      </w:r>
      <w:r w:rsidR="00891B3E">
        <w:t xml:space="preserve"> </w:t>
      </w:r>
      <w:r w:rsidR="002B0112">
        <w:t xml:space="preserve">PŠ KAŠTEL </w:t>
      </w:r>
      <w:r w:rsidR="00891B3E">
        <w:t xml:space="preserve">U ŠKOLSKOJ GODINI  </w:t>
      </w:r>
      <w:r w:rsidR="5AF53312" w:rsidRPr="4C51FCE1">
        <w:rPr>
          <w:rFonts w:ascii="Calibri" w:eastAsia="Calibri" w:hAnsi="Calibri" w:cs="Calibri"/>
          <w:color w:val="000000" w:themeColor="text1"/>
        </w:rPr>
        <w:t>2025./2026.</w:t>
      </w:r>
    </w:p>
    <w:p w14:paraId="67E3A190" w14:textId="77777777" w:rsidR="00951AFD" w:rsidRDefault="00951AFD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9"/>
        <w:gridCol w:w="1648"/>
        <w:gridCol w:w="1649"/>
        <w:gridCol w:w="1860"/>
        <w:gridCol w:w="1530"/>
        <w:gridCol w:w="765"/>
        <w:gridCol w:w="904"/>
      </w:tblGrid>
      <w:tr w:rsidR="00951AFD" w:rsidRPr="00396892" w14:paraId="4408309B" w14:textId="77777777" w:rsidTr="57E21C2A">
        <w:trPr>
          <w:trHeight w:val="274"/>
        </w:trPr>
        <w:tc>
          <w:tcPr>
            <w:tcW w:w="2249" w:type="dxa"/>
          </w:tcPr>
          <w:p w14:paraId="22B9F0FF" w14:textId="77777777" w:rsidR="00951AFD" w:rsidRPr="00396892" w:rsidRDefault="00951AFD" w:rsidP="00396892">
            <w:r w:rsidRPr="00396892">
              <w:t>Naslov</w:t>
            </w:r>
          </w:p>
        </w:tc>
        <w:tc>
          <w:tcPr>
            <w:tcW w:w="1648" w:type="dxa"/>
          </w:tcPr>
          <w:p w14:paraId="525F3EC0" w14:textId="77777777" w:rsidR="00951AFD" w:rsidRPr="00396892" w:rsidRDefault="00951AFD" w:rsidP="00396892">
            <w:r w:rsidRPr="00396892">
              <w:t>Vrsta izdanja</w:t>
            </w:r>
          </w:p>
        </w:tc>
        <w:tc>
          <w:tcPr>
            <w:tcW w:w="1649" w:type="dxa"/>
          </w:tcPr>
          <w:p w14:paraId="2AF73CF8" w14:textId="77777777" w:rsidR="00951AFD" w:rsidRPr="00396892" w:rsidRDefault="00951AFD" w:rsidP="00396892">
            <w:r w:rsidRPr="00396892">
              <w:t>Autori</w:t>
            </w:r>
          </w:p>
        </w:tc>
        <w:tc>
          <w:tcPr>
            <w:tcW w:w="1860" w:type="dxa"/>
          </w:tcPr>
          <w:p w14:paraId="69EABB2D" w14:textId="77777777" w:rsidR="00951AFD" w:rsidRPr="00396892" w:rsidRDefault="00951AFD" w:rsidP="00396892">
            <w:r w:rsidRPr="00396892">
              <w:t>Nakladnik</w:t>
            </w:r>
          </w:p>
        </w:tc>
        <w:tc>
          <w:tcPr>
            <w:tcW w:w="1530" w:type="dxa"/>
          </w:tcPr>
          <w:p w14:paraId="6D1B9951" w14:textId="77777777" w:rsidR="00951AFD" w:rsidRPr="00396892" w:rsidRDefault="00951AFD" w:rsidP="00396892">
            <w:r w:rsidRPr="00396892">
              <w:t>Predmet</w:t>
            </w:r>
          </w:p>
        </w:tc>
        <w:tc>
          <w:tcPr>
            <w:tcW w:w="765" w:type="dxa"/>
          </w:tcPr>
          <w:p w14:paraId="56D5AED0" w14:textId="77777777" w:rsidR="00951AFD" w:rsidRPr="00396892" w:rsidRDefault="00951AFD" w:rsidP="00396892">
            <w:r w:rsidRPr="00396892">
              <w:t>Razred</w:t>
            </w:r>
          </w:p>
        </w:tc>
        <w:tc>
          <w:tcPr>
            <w:tcW w:w="904" w:type="dxa"/>
          </w:tcPr>
          <w:p w14:paraId="5EA03B1A" w14:textId="77777777" w:rsidR="00951AFD" w:rsidRPr="00396892" w:rsidRDefault="00951AFD" w:rsidP="00396892">
            <w:r w:rsidRPr="00396892">
              <w:t>Cijena</w:t>
            </w:r>
          </w:p>
        </w:tc>
      </w:tr>
      <w:tr w:rsidR="005165E4" w:rsidRPr="00396892" w14:paraId="5C8129BD" w14:textId="77777777" w:rsidTr="57E21C2A">
        <w:trPr>
          <w:trHeight w:val="274"/>
        </w:trPr>
        <w:tc>
          <w:tcPr>
            <w:tcW w:w="2249" w:type="dxa"/>
          </w:tcPr>
          <w:p w14:paraId="7232D241" w14:textId="0425AB76" w:rsidR="005165E4" w:rsidRPr="00396892" w:rsidRDefault="67A5AF0A" w:rsidP="00396892">
            <w:r w:rsidRPr="00396892">
              <w:t>CIAO BIMBI! 3.</w:t>
            </w:r>
          </w:p>
        </w:tc>
        <w:tc>
          <w:tcPr>
            <w:tcW w:w="1648" w:type="dxa"/>
          </w:tcPr>
          <w:p w14:paraId="6F33A05A" w14:textId="29D2227D" w:rsidR="005165E4" w:rsidRPr="00396892" w:rsidRDefault="67A5AF0A" w:rsidP="00396892">
            <w:r w:rsidRPr="00396892">
              <w:t>radna bilježnica za talijanski jezik u trećem razredu osnovne škole, 3. godina učenja</w:t>
            </w:r>
          </w:p>
          <w:p w14:paraId="22B8EE31" w14:textId="1EA40236" w:rsidR="005165E4" w:rsidRPr="00396892" w:rsidRDefault="005165E4" w:rsidP="00396892"/>
        </w:tc>
        <w:tc>
          <w:tcPr>
            <w:tcW w:w="1649" w:type="dxa"/>
          </w:tcPr>
          <w:p w14:paraId="7119DB6B" w14:textId="719E6DA4" w:rsidR="005165E4" w:rsidRPr="00396892" w:rsidRDefault="67A5AF0A" w:rsidP="00396892">
            <w:r w:rsidRPr="00396892">
              <w:t xml:space="preserve">Nina </w:t>
            </w:r>
            <w:proofErr w:type="spellStart"/>
            <w:r w:rsidRPr="00396892">
              <w:t>Karković</w:t>
            </w:r>
            <w:proofErr w:type="spellEnd"/>
          </w:p>
          <w:p w14:paraId="2B969AE7" w14:textId="6D9D4BE5" w:rsidR="005165E4" w:rsidRPr="00396892" w:rsidRDefault="005165E4" w:rsidP="00396892"/>
        </w:tc>
        <w:tc>
          <w:tcPr>
            <w:tcW w:w="1860" w:type="dxa"/>
          </w:tcPr>
          <w:p w14:paraId="102BA68E" w14:textId="24186D3D" w:rsidR="67A5AF0A" w:rsidRPr="00396892" w:rsidRDefault="67A5AF0A" w:rsidP="00396892">
            <w:r w:rsidRPr="00396892">
              <w:t>Š</w:t>
            </w:r>
            <w:r w:rsidR="5BFAD9D1" w:rsidRPr="00396892">
              <w:t>KOLSKA KNJIGA</w:t>
            </w:r>
          </w:p>
          <w:p w14:paraId="4BC1663C" w14:textId="6CD2638A" w:rsidR="005165E4" w:rsidRPr="00396892" w:rsidRDefault="005165E4" w:rsidP="00396892"/>
        </w:tc>
        <w:tc>
          <w:tcPr>
            <w:tcW w:w="1530" w:type="dxa"/>
          </w:tcPr>
          <w:p w14:paraId="2DFB290E" w14:textId="49547D45" w:rsidR="005165E4" w:rsidRPr="00396892" w:rsidRDefault="67A5AF0A" w:rsidP="00396892">
            <w:r w:rsidRPr="00396892">
              <w:t>Talijanski jezik</w:t>
            </w:r>
          </w:p>
          <w:p w14:paraId="557BEF3A" w14:textId="1FD88975" w:rsidR="005165E4" w:rsidRPr="00396892" w:rsidRDefault="005165E4" w:rsidP="00396892"/>
        </w:tc>
        <w:tc>
          <w:tcPr>
            <w:tcW w:w="765" w:type="dxa"/>
          </w:tcPr>
          <w:p w14:paraId="0E955F56" w14:textId="2DA0BF5E" w:rsidR="005165E4" w:rsidRPr="00396892" w:rsidRDefault="67A5AF0A" w:rsidP="00396892">
            <w:r w:rsidRPr="00396892">
              <w:t>3.</w:t>
            </w:r>
          </w:p>
        </w:tc>
        <w:tc>
          <w:tcPr>
            <w:tcW w:w="904" w:type="dxa"/>
          </w:tcPr>
          <w:p w14:paraId="5ED5E6E0" w14:textId="574CD887" w:rsidR="005165E4" w:rsidRPr="00396892" w:rsidRDefault="67A5AF0A" w:rsidP="00396892">
            <w:r w:rsidRPr="00396892">
              <w:t>11,00</w:t>
            </w:r>
          </w:p>
          <w:p w14:paraId="7D69E35D" w14:textId="5DC1E820" w:rsidR="20527928" w:rsidRPr="00396892" w:rsidRDefault="20527928" w:rsidP="00396892">
            <w:r w:rsidRPr="00396892">
              <w:t>eura</w:t>
            </w:r>
          </w:p>
          <w:p w14:paraId="137722DD" w14:textId="5108E743" w:rsidR="005165E4" w:rsidRPr="00396892" w:rsidRDefault="005165E4" w:rsidP="00396892"/>
        </w:tc>
      </w:tr>
      <w:tr w:rsidR="005165E4" w:rsidRPr="00396892" w14:paraId="1CF5881E" w14:textId="77777777" w:rsidTr="57E21C2A">
        <w:trPr>
          <w:trHeight w:val="1533"/>
        </w:trPr>
        <w:tc>
          <w:tcPr>
            <w:tcW w:w="2249" w:type="dxa"/>
          </w:tcPr>
          <w:p w14:paraId="4A7AFE29" w14:textId="2C03D101" w:rsidR="2941F09A" w:rsidRPr="00396892" w:rsidRDefault="2941F09A" w:rsidP="00396892">
            <w:r w:rsidRPr="00396892">
              <w:t>MOJ SRETNI BROJ 3</w:t>
            </w:r>
          </w:p>
        </w:tc>
        <w:tc>
          <w:tcPr>
            <w:tcW w:w="1648" w:type="dxa"/>
          </w:tcPr>
          <w:p w14:paraId="1DA6C235" w14:textId="6A7945CC" w:rsidR="2941F09A" w:rsidRPr="00396892" w:rsidRDefault="2941F09A" w:rsidP="00396892">
            <w:r w:rsidRPr="00396892">
              <w:t>Radna bilježnica</w:t>
            </w:r>
          </w:p>
        </w:tc>
        <w:tc>
          <w:tcPr>
            <w:tcW w:w="1649" w:type="dxa"/>
          </w:tcPr>
          <w:p w14:paraId="6DA2F085" w14:textId="10948921" w:rsidR="2941F09A" w:rsidRPr="00396892" w:rsidRDefault="2941F09A" w:rsidP="00396892">
            <w:r w:rsidRPr="00396892">
              <w:t xml:space="preserve">Sanja Jakovljević Rogić, Dubravka </w:t>
            </w:r>
            <w:proofErr w:type="spellStart"/>
            <w:r w:rsidRPr="00396892">
              <w:t>Miklec</w:t>
            </w:r>
            <w:proofErr w:type="spellEnd"/>
            <w:r w:rsidRPr="00396892">
              <w:t xml:space="preserve">, </w:t>
            </w:r>
            <w:proofErr w:type="spellStart"/>
            <w:r w:rsidRPr="00396892">
              <w:t>Graciella</w:t>
            </w:r>
            <w:proofErr w:type="spellEnd"/>
            <w:r w:rsidRPr="00396892">
              <w:t xml:space="preserve"> </w:t>
            </w:r>
            <w:proofErr w:type="spellStart"/>
            <w:r w:rsidRPr="00396892">
              <w:t>Prtajin</w:t>
            </w:r>
            <w:proofErr w:type="spellEnd"/>
          </w:p>
        </w:tc>
        <w:tc>
          <w:tcPr>
            <w:tcW w:w="1860" w:type="dxa"/>
          </w:tcPr>
          <w:p w14:paraId="469C0733" w14:textId="7BBF69E1" w:rsidR="2941F09A" w:rsidRPr="00396892" w:rsidRDefault="2941F09A" w:rsidP="00396892">
            <w:r w:rsidRPr="00396892">
              <w:t>ŠKOLSKA KNJIGA</w:t>
            </w:r>
          </w:p>
        </w:tc>
        <w:tc>
          <w:tcPr>
            <w:tcW w:w="1530" w:type="dxa"/>
          </w:tcPr>
          <w:p w14:paraId="7888F290" w14:textId="572129DE" w:rsidR="2941F09A" w:rsidRPr="00396892" w:rsidRDefault="2941F09A" w:rsidP="00396892">
            <w:r w:rsidRPr="00396892">
              <w:t>Matematika</w:t>
            </w:r>
          </w:p>
        </w:tc>
        <w:tc>
          <w:tcPr>
            <w:tcW w:w="765" w:type="dxa"/>
          </w:tcPr>
          <w:p w14:paraId="4BF30AB9" w14:textId="66A3B7D0" w:rsidR="2941F09A" w:rsidRPr="00396892" w:rsidRDefault="2941F09A" w:rsidP="00396892">
            <w:r w:rsidRPr="00396892">
              <w:t>3.</w:t>
            </w:r>
          </w:p>
        </w:tc>
        <w:tc>
          <w:tcPr>
            <w:tcW w:w="904" w:type="dxa"/>
          </w:tcPr>
          <w:p w14:paraId="589CB1CA" w14:textId="163A95D3" w:rsidR="2941F09A" w:rsidRPr="00396892" w:rsidRDefault="2941F09A" w:rsidP="00396892">
            <w:r w:rsidRPr="00396892">
              <w:t xml:space="preserve"> 8, 60 eura</w:t>
            </w:r>
          </w:p>
        </w:tc>
      </w:tr>
      <w:tr w:rsidR="005165E4" w:rsidRPr="00396892" w14:paraId="60D6F6CA" w14:textId="77777777" w:rsidTr="57E21C2A">
        <w:trPr>
          <w:trHeight w:val="1533"/>
        </w:trPr>
        <w:tc>
          <w:tcPr>
            <w:tcW w:w="2249" w:type="dxa"/>
          </w:tcPr>
          <w:p w14:paraId="6B35C705" w14:textId="0F123CFD" w:rsidR="2941F09A" w:rsidRPr="00396892" w:rsidRDefault="2941F09A" w:rsidP="00396892">
            <w:r w:rsidRPr="00396892">
              <w:t>MOJ SRETNI BROJ 3</w:t>
            </w:r>
          </w:p>
        </w:tc>
        <w:tc>
          <w:tcPr>
            <w:tcW w:w="1648" w:type="dxa"/>
          </w:tcPr>
          <w:p w14:paraId="54262A2D" w14:textId="127E4745" w:rsidR="2941F09A" w:rsidRPr="00396892" w:rsidRDefault="2941F09A" w:rsidP="00396892">
            <w:r w:rsidRPr="00396892">
              <w:t>Zbirka zadataka</w:t>
            </w:r>
          </w:p>
        </w:tc>
        <w:tc>
          <w:tcPr>
            <w:tcW w:w="1649" w:type="dxa"/>
          </w:tcPr>
          <w:p w14:paraId="0AE9024E" w14:textId="6088D136" w:rsidR="2941F09A" w:rsidRPr="00396892" w:rsidRDefault="2941F09A" w:rsidP="00396892">
            <w:r w:rsidRPr="00396892">
              <w:t xml:space="preserve">Sanja Jakovljević Rogić, Dubravka </w:t>
            </w:r>
            <w:proofErr w:type="spellStart"/>
            <w:r w:rsidRPr="00396892">
              <w:t>Miklec</w:t>
            </w:r>
            <w:proofErr w:type="spellEnd"/>
            <w:r w:rsidRPr="00396892">
              <w:t xml:space="preserve">, </w:t>
            </w:r>
            <w:proofErr w:type="spellStart"/>
            <w:r w:rsidRPr="00396892">
              <w:t>Graciella</w:t>
            </w:r>
            <w:proofErr w:type="spellEnd"/>
            <w:r w:rsidRPr="00396892">
              <w:t xml:space="preserve"> </w:t>
            </w:r>
            <w:proofErr w:type="spellStart"/>
            <w:r w:rsidRPr="00396892">
              <w:t>Prtajin</w:t>
            </w:r>
            <w:proofErr w:type="spellEnd"/>
          </w:p>
        </w:tc>
        <w:tc>
          <w:tcPr>
            <w:tcW w:w="1860" w:type="dxa"/>
          </w:tcPr>
          <w:p w14:paraId="47669363" w14:textId="151A4802" w:rsidR="2941F09A" w:rsidRPr="00396892" w:rsidRDefault="2941F09A" w:rsidP="00396892">
            <w:r w:rsidRPr="00396892">
              <w:t>ŠKOLSKA KNJIGA</w:t>
            </w:r>
          </w:p>
        </w:tc>
        <w:tc>
          <w:tcPr>
            <w:tcW w:w="1530" w:type="dxa"/>
          </w:tcPr>
          <w:p w14:paraId="043E0047" w14:textId="429B9D31" w:rsidR="2941F09A" w:rsidRPr="00396892" w:rsidRDefault="2941F09A" w:rsidP="00396892">
            <w:r w:rsidRPr="00396892">
              <w:t>Matematika</w:t>
            </w:r>
          </w:p>
        </w:tc>
        <w:tc>
          <w:tcPr>
            <w:tcW w:w="765" w:type="dxa"/>
          </w:tcPr>
          <w:p w14:paraId="6DF00D02" w14:textId="20DABD32" w:rsidR="2941F09A" w:rsidRPr="00396892" w:rsidRDefault="2941F09A" w:rsidP="00396892">
            <w:r w:rsidRPr="00396892">
              <w:t>3.</w:t>
            </w:r>
          </w:p>
        </w:tc>
        <w:tc>
          <w:tcPr>
            <w:tcW w:w="904" w:type="dxa"/>
          </w:tcPr>
          <w:p w14:paraId="57A0B134" w14:textId="1FE7BCF7" w:rsidR="2941F09A" w:rsidRPr="00396892" w:rsidRDefault="2941F09A" w:rsidP="00396892">
            <w:r w:rsidRPr="00396892">
              <w:t>9, 80 eura</w:t>
            </w:r>
          </w:p>
        </w:tc>
      </w:tr>
      <w:tr w:rsidR="005165E4" w:rsidRPr="00396892" w14:paraId="608B7926" w14:textId="77777777" w:rsidTr="57E21C2A">
        <w:trPr>
          <w:trHeight w:val="1533"/>
        </w:trPr>
        <w:tc>
          <w:tcPr>
            <w:tcW w:w="2249" w:type="dxa"/>
          </w:tcPr>
          <w:p w14:paraId="7DBF9C45" w14:textId="7B8E7DC9" w:rsidR="2941F09A" w:rsidRPr="00396892" w:rsidRDefault="2941F09A" w:rsidP="00396892">
            <w:r w:rsidRPr="00396892">
              <w:t>NEW BUILDING BLOCKS 3, radna bilježnica iz engleskog jezika za treći razred osnovne škole, treća godina učenja</w:t>
            </w:r>
          </w:p>
        </w:tc>
        <w:tc>
          <w:tcPr>
            <w:tcW w:w="1648" w:type="dxa"/>
          </w:tcPr>
          <w:p w14:paraId="2A50B37E" w14:textId="2EF39B10" w:rsidR="2941F09A" w:rsidRPr="00396892" w:rsidRDefault="2941F09A" w:rsidP="00396892">
            <w:r w:rsidRPr="00396892">
              <w:t xml:space="preserve">Radna bilježnica </w:t>
            </w:r>
          </w:p>
        </w:tc>
        <w:tc>
          <w:tcPr>
            <w:tcW w:w="1649" w:type="dxa"/>
          </w:tcPr>
          <w:p w14:paraId="5178B54B" w14:textId="1FA6EDA5" w:rsidR="2941F09A" w:rsidRPr="00396892" w:rsidRDefault="2941F09A" w:rsidP="00396892">
            <w:r w:rsidRPr="00396892">
              <w:t xml:space="preserve">Kristina </w:t>
            </w:r>
            <w:proofErr w:type="spellStart"/>
            <w:r w:rsidRPr="00396892">
              <w:t>Čajo</w:t>
            </w:r>
            <w:proofErr w:type="spellEnd"/>
            <w:r w:rsidRPr="00396892">
              <w:t xml:space="preserve"> Anđel, Ankica Knezović</w:t>
            </w:r>
          </w:p>
        </w:tc>
        <w:tc>
          <w:tcPr>
            <w:tcW w:w="1860" w:type="dxa"/>
          </w:tcPr>
          <w:p w14:paraId="5857A576" w14:textId="29CAE921" w:rsidR="2941F09A" w:rsidRPr="00396892" w:rsidRDefault="2941F09A" w:rsidP="00396892">
            <w:r w:rsidRPr="00396892">
              <w:t xml:space="preserve">PROFIL KLETT </w:t>
            </w:r>
          </w:p>
        </w:tc>
        <w:tc>
          <w:tcPr>
            <w:tcW w:w="1530" w:type="dxa"/>
          </w:tcPr>
          <w:p w14:paraId="1AF4ECAA" w14:textId="05D0994C" w:rsidR="2941F09A" w:rsidRPr="00396892" w:rsidRDefault="2941F09A" w:rsidP="00396892">
            <w:r w:rsidRPr="00396892">
              <w:t>Engleski jezik</w:t>
            </w:r>
          </w:p>
        </w:tc>
        <w:tc>
          <w:tcPr>
            <w:tcW w:w="765" w:type="dxa"/>
          </w:tcPr>
          <w:p w14:paraId="6AFD2107" w14:textId="2F6325F8" w:rsidR="2941F09A" w:rsidRPr="00396892" w:rsidRDefault="2941F09A" w:rsidP="00396892">
            <w:r w:rsidRPr="00396892">
              <w:t>3.</w:t>
            </w:r>
          </w:p>
        </w:tc>
        <w:tc>
          <w:tcPr>
            <w:tcW w:w="904" w:type="dxa"/>
          </w:tcPr>
          <w:p w14:paraId="3D6CD5D9" w14:textId="5D851846" w:rsidR="2941F09A" w:rsidRPr="00396892" w:rsidRDefault="2941F09A" w:rsidP="00396892">
            <w:r w:rsidRPr="00396892">
              <w:t>11</w:t>
            </w:r>
            <w:r w:rsidR="51E3388D" w:rsidRPr="00396892">
              <w:t>,50</w:t>
            </w:r>
            <w:r w:rsidRPr="00396892">
              <w:t xml:space="preserve"> eura</w:t>
            </w:r>
          </w:p>
        </w:tc>
      </w:tr>
      <w:tr w:rsidR="00396892" w:rsidRPr="00396892" w14:paraId="31FA9114" w14:textId="77777777" w:rsidTr="00396892">
        <w:trPr>
          <w:trHeight w:val="476"/>
        </w:trPr>
        <w:tc>
          <w:tcPr>
            <w:tcW w:w="10605" w:type="dxa"/>
            <w:gridSpan w:val="7"/>
          </w:tcPr>
          <w:p w14:paraId="69075834" w14:textId="24502C08" w:rsidR="00396892" w:rsidRPr="00396892" w:rsidRDefault="00396892" w:rsidP="00396892">
            <w:pPr>
              <w:jc w:val="center"/>
            </w:pPr>
            <w:r>
              <w:t>IZBORNI PREDMET</w:t>
            </w:r>
          </w:p>
        </w:tc>
      </w:tr>
      <w:tr w:rsidR="00396892" w:rsidRPr="00396892" w14:paraId="21C10C65" w14:textId="77777777" w:rsidTr="57E21C2A">
        <w:trPr>
          <w:trHeight w:val="300"/>
        </w:trPr>
        <w:tc>
          <w:tcPr>
            <w:tcW w:w="2249" w:type="dxa"/>
          </w:tcPr>
          <w:p w14:paraId="68DB21C9" w14:textId="0138D2FB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>*</w:t>
            </w:r>
            <w:r w:rsidRPr="00396892">
              <w:rPr>
                <w:highlight w:val="magenta"/>
              </w:rPr>
              <w:t xml:space="preserve">U ljubavi i pomirenju </w:t>
            </w:r>
          </w:p>
          <w:p w14:paraId="2F52D965" w14:textId="39ABFB08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 xml:space="preserve"> </w:t>
            </w:r>
          </w:p>
        </w:tc>
        <w:tc>
          <w:tcPr>
            <w:tcW w:w="1648" w:type="dxa"/>
          </w:tcPr>
          <w:p w14:paraId="25A63AC9" w14:textId="15CA21AC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>Radna bilježnica za katolički vjeronauk trećeg razreda OŠ</w:t>
            </w:r>
          </w:p>
        </w:tc>
        <w:tc>
          <w:tcPr>
            <w:tcW w:w="1649" w:type="dxa"/>
          </w:tcPr>
          <w:p w14:paraId="4AF33A19" w14:textId="067A8D11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 xml:space="preserve">Tihana Petković, Ana Volf, Ivica </w:t>
            </w:r>
            <w:proofErr w:type="spellStart"/>
            <w:r w:rsidRPr="00396892">
              <w:rPr>
                <w:highlight w:val="magenta"/>
              </w:rPr>
              <w:t>Pažin</w:t>
            </w:r>
            <w:proofErr w:type="spellEnd"/>
            <w:r w:rsidRPr="00396892">
              <w:rPr>
                <w:highlight w:val="magenta"/>
              </w:rPr>
              <w:t>, Ante Pavlović</w:t>
            </w:r>
          </w:p>
        </w:tc>
        <w:tc>
          <w:tcPr>
            <w:tcW w:w="1860" w:type="dxa"/>
          </w:tcPr>
          <w:p w14:paraId="7C5B2067" w14:textId="268286E4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 xml:space="preserve">KRŠĆANSKA SADAŠNJOST </w:t>
            </w:r>
          </w:p>
        </w:tc>
        <w:tc>
          <w:tcPr>
            <w:tcW w:w="1530" w:type="dxa"/>
          </w:tcPr>
          <w:p w14:paraId="172337BB" w14:textId="787D97C4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>Vjeronauk</w:t>
            </w:r>
          </w:p>
        </w:tc>
        <w:tc>
          <w:tcPr>
            <w:tcW w:w="765" w:type="dxa"/>
          </w:tcPr>
          <w:p w14:paraId="53774127" w14:textId="05342A3A" w:rsidR="00396892" w:rsidRPr="00396892" w:rsidRDefault="00396892" w:rsidP="00396892">
            <w:pPr>
              <w:rPr>
                <w:highlight w:val="magenta"/>
              </w:rPr>
            </w:pPr>
            <w:r w:rsidRPr="00396892">
              <w:rPr>
                <w:highlight w:val="magenta"/>
              </w:rPr>
              <w:t>3.</w:t>
            </w:r>
          </w:p>
        </w:tc>
        <w:tc>
          <w:tcPr>
            <w:tcW w:w="904" w:type="dxa"/>
          </w:tcPr>
          <w:p w14:paraId="5EAAFE12" w14:textId="3D449577" w:rsidR="00396892" w:rsidRPr="00396892" w:rsidRDefault="00396892" w:rsidP="00396892">
            <w:r w:rsidRPr="00396892">
              <w:rPr>
                <w:highlight w:val="magenta"/>
              </w:rPr>
              <w:t>7,26 eura</w:t>
            </w:r>
          </w:p>
        </w:tc>
      </w:tr>
    </w:tbl>
    <w:p w14:paraId="007805C6" w14:textId="6E48A281" w:rsidR="0023515B" w:rsidRPr="0097610C" w:rsidRDefault="0023515B" w:rsidP="0023515B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68518A22" w14:textId="77777777" w:rsidR="00C01E58" w:rsidRDefault="00C01E58"/>
    <w:sectPr w:rsidR="00C01E58" w:rsidSect="00E60C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1C61" w14:textId="77777777" w:rsidR="00000000" w:rsidRDefault="0023515B">
      <w:pPr>
        <w:spacing w:after="0" w:line="240" w:lineRule="auto"/>
      </w:pPr>
      <w:r>
        <w:separator/>
      </w:r>
    </w:p>
  </w:endnote>
  <w:endnote w:type="continuationSeparator" w:id="0">
    <w:p w14:paraId="0FC074E0" w14:textId="77777777" w:rsidR="00000000" w:rsidRDefault="0023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41F09A" w14:paraId="653EAF03" w14:textId="77777777" w:rsidTr="2941F09A">
      <w:trPr>
        <w:trHeight w:val="300"/>
      </w:trPr>
      <w:tc>
        <w:tcPr>
          <w:tcW w:w="3020" w:type="dxa"/>
        </w:tcPr>
        <w:p w14:paraId="44888965" w14:textId="07F93E4D" w:rsidR="2941F09A" w:rsidRDefault="2941F09A" w:rsidP="2941F09A">
          <w:pPr>
            <w:pStyle w:val="Zaglavlje"/>
            <w:ind w:left="-115"/>
          </w:pPr>
        </w:p>
      </w:tc>
      <w:tc>
        <w:tcPr>
          <w:tcW w:w="3020" w:type="dxa"/>
        </w:tcPr>
        <w:p w14:paraId="0482B9F0" w14:textId="1EE548DD" w:rsidR="2941F09A" w:rsidRDefault="2941F09A" w:rsidP="2941F09A">
          <w:pPr>
            <w:pStyle w:val="Zaglavlje"/>
            <w:jc w:val="center"/>
          </w:pPr>
        </w:p>
      </w:tc>
      <w:tc>
        <w:tcPr>
          <w:tcW w:w="3020" w:type="dxa"/>
        </w:tcPr>
        <w:p w14:paraId="2CCD29E3" w14:textId="32936CBA" w:rsidR="2941F09A" w:rsidRDefault="2941F09A" w:rsidP="2941F09A">
          <w:pPr>
            <w:pStyle w:val="Zaglavlje"/>
            <w:ind w:right="-115"/>
            <w:jc w:val="right"/>
          </w:pPr>
        </w:p>
      </w:tc>
    </w:tr>
  </w:tbl>
  <w:p w14:paraId="330FF060" w14:textId="751483EF" w:rsidR="2941F09A" w:rsidRDefault="2941F09A" w:rsidP="2941F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2D5" w14:textId="77777777" w:rsidR="00000000" w:rsidRDefault="0023515B">
      <w:pPr>
        <w:spacing w:after="0" w:line="240" w:lineRule="auto"/>
      </w:pPr>
      <w:r>
        <w:separator/>
      </w:r>
    </w:p>
  </w:footnote>
  <w:footnote w:type="continuationSeparator" w:id="0">
    <w:p w14:paraId="0C671738" w14:textId="77777777" w:rsidR="00000000" w:rsidRDefault="0023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41F09A" w14:paraId="1E311056" w14:textId="77777777" w:rsidTr="2941F09A">
      <w:trPr>
        <w:trHeight w:val="300"/>
      </w:trPr>
      <w:tc>
        <w:tcPr>
          <w:tcW w:w="3020" w:type="dxa"/>
        </w:tcPr>
        <w:p w14:paraId="5C50AC1E" w14:textId="453D330F" w:rsidR="2941F09A" w:rsidRDefault="2941F09A" w:rsidP="2941F09A">
          <w:pPr>
            <w:pStyle w:val="Zaglavlje"/>
            <w:ind w:left="-115"/>
          </w:pPr>
        </w:p>
      </w:tc>
      <w:tc>
        <w:tcPr>
          <w:tcW w:w="3020" w:type="dxa"/>
        </w:tcPr>
        <w:p w14:paraId="7300AF4D" w14:textId="4AF11253" w:rsidR="2941F09A" w:rsidRDefault="2941F09A" w:rsidP="2941F09A">
          <w:pPr>
            <w:pStyle w:val="Zaglavlje"/>
            <w:jc w:val="center"/>
          </w:pPr>
        </w:p>
      </w:tc>
      <w:tc>
        <w:tcPr>
          <w:tcW w:w="3020" w:type="dxa"/>
        </w:tcPr>
        <w:p w14:paraId="2834F32F" w14:textId="416F043A" w:rsidR="2941F09A" w:rsidRDefault="2941F09A" w:rsidP="2941F09A">
          <w:pPr>
            <w:pStyle w:val="Zaglavlje"/>
            <w:ind w:right="-115"/>
            <w:jc w:val="right"/>
          </w:pPr>
        </w:p>
      </w:tc>
    </w:tr>
  </w:tbl>
  <w:p w14:paraId="274B028C" w14:textId="77DB52E1" w:rsidR="2941F09A" w:rsidRDefault="2941F09A" w:rsidP="2941F0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110E18"/>
    <w:rsid w:val="001D5B80"/>
    <w:rsid w:val="00204F9D"/>
    <w:rsid w:val="0023515B"/>
    <w:rsid w:val="00271F91"/>
    <w:rsid w:val="002B0112"/>
    <w:rsid w:val="00396892"/>
    <w:rsid w:val="003E4CF8"/>
    <w:rsid w:val="003F6AA0"/>
    <w:rsid w:val="00442C72"/>
    <w:rsid w:val="00471816"/>
    <w:rsid w:val="004D1F68"/>
    <w:rsid w:val="005165E4"/>
    <w:rsid w:val="00584330"/>
    <w:rsid w:val="00653FB2"/>
    <w:rsid w:val="006A2612"/>
    <w:rsid w:val="007C63D4"/>
    <w:rsid w:val="00826C50"/>
    <w:rsid w:val="0083064B"/>
    <w:rsid w:val="008723DB"/>
    <w:rsid w:val="00891B3E"/>
    <w:rsid w:val="00951AFD"/>
    <w:rsid w:val="00A27DBE"/>
    <w:rsid w:val="00A406B6"/>
    <w:rsid w:val="00A83FE6"/>
    <w:rsid w:val="00A970E1"/>
    <w:rsid w:val="00C01E58"/>
    <w:rsid w:val="00C9259F"/>
    <w:rsid w:val="00CE16DA"/>
    <w:rsid w:val="00CF6F97"/>
    <w:rsid w:val="00DD7706"/>
    <w:rsid w:val="00E27E63"/>
    <w:rsid w:val="00E60C53"/>
    <w:rsid w:val="00F30966"/>
    <w:rsid w:val="00FD747C"/>
    <w:rsid w:val="0B450E0B"/>
    <w:rsid w:val="20527928"/>
    <w:rsid w:val="2941F09A"/>
    <w:rsid w:val="34445BBB"/>
    <w:rsid w:val="3B77FD5B"/>
    <w:rsid w:val="3D113E36"/>
    <w:rsid w:val="43D57293"/>
    <w:rsid w:val="4BEE039D"/>
    <w:rsid w:val="4C51FCE1"/>
    <w:rsid w:val="51E3388D"/>
    <w:rsid w:val="54FA2C9F"/>
    <w:rsid w:val="57E21C2A"/>
    <w:rsid w:val="5AF53312"/>
    <w:rsid w:val="5BFAD9D1"/>
    <w:rsid w:val="5F679F61"/>
    <w:rsid w:val="6217FBED"/>
    <w:rsid w:val="63D82DD0"/>
    <w:rsid w:val="67A5AF0A"/>
    <w:rsid w:val="6EA605BA"/>
    <w:rsid w:val="70F29C63"/>
    <w:rsid w:val="7568A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aglavlje">
    <w:name w:val="header"/>
    <w:basedOn w:val="Normal"/>
    <w:uiPriority w:val="99"/>
    <w:unhideWhenUsed/>
    <w:rsid w:val="2941F09A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uiPriority w:val="99"/>
    <w:unhideWhenUsed/>
    <w:rsid w:val="2941F09A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83BDB-1C9D-4769-91FD-94D0A3550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36A18-B698-4097-AAC0-FACB8279E09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c591d728-968a-470c-8a73-7ad3184be7bd"/>
    <ds:schemaRef ds:uri="http://schemas.openxmlformats.org/package/2006/metadata/core-properties"/>
    <ds:schemaRef ds:uri="http://schemas.microsoft.com/office/2006/metadata/properties"/>
    <ds:schemaRef ds:uri="079f2a0e-f608-478b-a84a-1f70ff69d82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57CCF4-030F-45A4-BF16-DC6EBF3F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F38E3-57A0-4217-B99E-F435F7505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9</cp:revision>
  <dcterms:created xsi:type="dcterms:W3CDTF">2024-07-14T14:20:00Z</dcterms:created>
  <dcterms:modified xsi:type="dcterms:W3CDTF">2025-07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